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8E7E3C">
      <w:r>
        <w:t>11.06</w:t>
      </w:r>
      <w:r w:rsidR="001A184A">
        <w:t>.2019</w:t>
      </w:r>
      <w:r w:rsidR="00A32B60">
        <w:t>г</w:t>
      </w:r>
    </w:p>
    <w:p w:rsidR="008370BD" w:rsidRDefault="0000598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 w:rsidR="00137FF3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8370BD"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E94635" w:rsidRDefault="00BD058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005983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="00137FF3">
        <w:rPr>
          <w:rFonts w:ascii="Times New Roman" w:hAnsi="Times New Roman" w:cs="Times New Roman"/>
          <w:b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sz w:val="36"/>
          <w:szCs w:val="36"/>
        </w:rPr>
        <w:t xml:space="preserve">**************    </w:t>
      </w:r>
    </w:p>
    <w:p w:rsidR="004D56A2" w:rsidRPr="009D0650" w:rsidRDefault="004D56A2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650"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CA03CA" w:rsidRPr="00446B97" w:rsidRDefault="00CA03CA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</w:t>
      </w:r>
      <w:r w:rsidR="00005983" w:rsidRPr="00446B9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E74B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60A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9CE">
        <w:rPr>
          <w:rFonts w:ascii="Times New Roman" w:hAnsi="Times New Roman" w:cs="Times New Roman"/>
          <w:b/>
          <w:sz w:val="24"/>
          <w:szCs w:val="24"/>
        </w:rPr>
        <w:t>1/1</w:t>
      </w:r>
      <w:proofErr w:type="gramStart"/>
      <w:r w:rsidR="00DE61F4">
        <w:rPr>
          <w:rFonts w:ascii="Times New Roman" w:hAnsi="Times New Roman" w:cs="Times New Roman"/>
          <w:b/>
          <w:sz w:val="24"/>
          <w:szCs w:val="24"/>
        </w:rPr>
        <w:t xml:space="preserve">кг  </w:t>
      </w:r>
      <w:r w:rsidR="00FE74B7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gramEnd"/>
      <w:r w:rsidR="004A5D84">
        <w:rPr>
          <w:rFonts w:ascii="Times New Roman" w:hAnsi="Times New Roman" w:cs="Times New Roman"/>
          <w:b/>
          <w:sz w:val="24"/>
          <w:szCs w:val="24"/>
        </w:rPr>
        <w:t xml:space="preserve"> 01217 </w:t>
      </w:r>
      <w:r w:rsidR="008E7E3C">
        <w:rPr>
          <w:rFonts w:ascii="Times New Roman" w:hAnsi="Times New Roman" w:cs="Times New Roman"/>
          <w:b/>
          <w:sz w:val="24"/>
          <w:szCs w:val="24"/>
          <w:lang w:val="en-US"/>
        </w:rPr>
        <w:t>ZK</w:t>
      </w:r>
      <w:r w:rsidRPr="00446B9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A03CA" w:rsidRPr="00446B97" w:rsidRDefault="00005983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46B9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4789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60AF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A5D84">
        <w:rPr>
          <w:rFonts w:ascii="Times New Roman" w:hAnsi="Times New Roman" w:cs="Times New Roman"/>
          <w:b/>
          <w:sz w:val="24"/>
          <w:szCs w:val="24"/>
        </w:rPr>
        <w:t xml:space="preserve">                         1725</w:t>
      </w:r>
      <w:proofErr w:type="gramStart"/>
      <w:r w:rsidR="004A5D84">
        <w:rPr>
          <w:rFonts w:ascii="Times New Roman" w:hAnsi="Times New Roman" w:cs="Times New Roman"/>
          <w:b/>
          <w:sz w:val="24"/>
          <w:szCs w:val="24"/>
        </w:rPr>
        <w:t>пак  /</w:t>
      </w:r>
      <w:proofErr w:type="gramEnd"/>
      <w:r w:rsidR="004A5D84">
        <w:rPr>
          <w:rFonts w:ascii="Times New Roman" w:hAnsi="Times New Roman" w:cs="Times New Roman"/>
          <w:b/>
          <w:sz w:val="24"/>
          <w:szCs w:val="24"/>
        </w:rPr>
        <w:t xml:space="preserve"> 1725</w:t>
      </w:r>
      <w:r w:rsidR="00CA03CA" w:rsidRPr="00446B97">
        <w:rPr>
          <w:rFonts w:ascii="Times New Roman" w:hAnsi="Times New Roman" w:cs="Times New Roman"/>
          <w:b/>
          <w:sz w:val="24"/>
          <w:szCs w:val="24"/>
        </w:rPr>
        <w:t>кг</w:t>
      </w:r>
    </w:p>
    <w:p w:rsidR="008370BD" w:rsidRPr="00BA01F7" w:rsidRDefault="00A60C32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60AF7">
        <w:rPr>
          <w:rFonts w:ascii="Times New Roman" w:hAnsi="Times New Roman" w:cs="Times New Roman"/>
          <w:b/>
          <w:sz w:val="28"/>
          <w:szCs w:val="28"/>
        </w:rPr>
        <w:t>ГА</w:t>
      </w:r>
      <w:r>
        <w:rPr>
          <w:rFonts w:ascii="Times New Roman" w:hAnsi="Times New Roman" w:cs="Times New Roman"/>
          <w:b/>
          <w:sz w:val="28"/>
          <w:szCs w:val="28"/>
        </w:rPr>
        <w:t>ЗОН «ДЛЯ КАВКАЗСКОГО РЕГИОНА И ЮГА РОССИИ</w:t>
      </w:r>
      <w:r w:rsidR="00547CC8">
        <w:rPr>
          <w:rFonts w:ascii="Times New Roman" w:hAnsi="Times New Roman" w:cs="Times New Roman"/>
          <w:b/>
          <w:sz w:val="28"/>
          <w:szCs w:val="28"/>
        </w:rPr>
        <w:t>»</w:t>
      </w:r>
      <w:r w:rsidR="00CA03CA" w:rsidRPr="009D065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552"/>
        <w:gridCol w:w="567"/>
        <w:gridCol w:w="1134"/>
        <w:gridCol w:w="1417"/>
      </w:tblGrid>
      <w:tr w:rsidR="00357F8B" w:rsidTr="00102A64">
        <w:trPr>
          <w:trHeight w:val="409"/>
        </w:trPr>
        <w:tc>
          <w:tcPr>
            <w:tcW w:w="2127" w:type="dxa"/>
          </w:tcPr>
          <w:p w:rsidR="00357F8B" w:rsidRPr="00FD206B" w:rsidRDefault="00357F8B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</w:t>
            </w:r>
            <w:r w:rsidRPr="00FD206B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  <w:tc>
          <w:tcPr>
            <w:tcW w:w="1984" w:type="dxa"/>
          </w:tcPr>
          <w:p w:rsidR="00357F8B" w:rsidRPr="008370BD" w:rsidRDefault="00357F8B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52" w:type="dxa"/>
          </w:tcPr>
          <w:p w:rsidR="00357F8B" w:rsidRPr="008370BD" w:rsidRDefault="00B85310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тия № / протокол испытаний №</w:t>
            </w:r>
          </w:p>
        </w:tc>
        <w:tc>
          <w:tcPr>
            <w:tcW w:w="567" w:type="dxa"/>
          </w:tcPr>
          <w:p w:rsidR="00357F8B" w:rsidRPr="00983A82" w:rsidRDefault="001A184A" w:rsidP="00E04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7F8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57F8B" w:rsidRPr="00002CFB" w:rsidRDefault="00357F8B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417" w:type="dxa"/>
          </w:tcPr>
          <w:p w:rsidR="00357F8B" w:rsidRPr="00002CFB" w:rsidRDefault="00357F8B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09732C" w:rsidTr="00102A64">
        <w:trPr>
          <w:trHeight w:val="409"/>
        </w:trPr>
        <w:tc>
          <w:tcPr>
            <w:tcW w:w="2127" w:type="dxa"/>
          </w:tcPr>
          <w:p w:rsidR="0009732C" w:rsidRDefault="0009732C" w:rsidP="000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>Тимофеевка луговая</w:t>
            </w:r>
          </w:p>
        </w:tc>
        <w:tc>
          <w:tcPr>
            <w:tcW w:w="1984" w:type="dxa"/>
          </w:tcPr>
          <w:p w:rsidR="0009732C" w:rsidRDefault="0009732C" w:rsidP="000973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CHKA</w:t>
            </w:r>
          </w:p>
        </w:tc>
        <w:tc>
          <w:tcPr>
            <w:tcW w:w="2552" w:type="dxa"/>
          </w:tcPr>
          <w:p w:rsidR="0009732C" w:rsidRDefault="0009732C" w:rsidP="000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038-4860369-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1068</w:t>
            </w:r>
          </w:p>
        </w:tc>
        <w:tc>
          <w:tcPr>
            <w:tcW w:w="567" w:type="dxa"/>
          </w:tcPr>
          <w:p w:rsidR="0009732C" w:rsidRDefault="0009732C" w:rsidP="000973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09732C" w:rsidRPr="00420601" w:rsidRDefault="0009732C" w:rsidP="000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0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</w:tcPr>
          <w:p w:rsidR="0009732C" w:rsidRPr="00420601" w:rsidRDefault="0009732C" w:rsidP="000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0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9732C" w:rsidTr="00102A64">
        <w:trPr>
          <w:trHeight w:val="409"/>
        </w:trPr>
        <w:tc>
          <w:tcPr>
            <w:tcW w:w="2127" w:type="dxa"/>
          </w:tcPr>
          <w:p w:rsidR="0009732C" w:rsidRDefault="0009732C" w:rsidP="000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луговая</w:t>
            </w:r>
          </w:p>
        </w:tc>
        <w:tc>
          <w:tcPr>
            <w:tcW w:w="1984" w:type="dxa"/>
          </w:tcPr>
          <w:p w:rsidR="0009732C" w:rsidRDefault="0009732C" w:rsidP="000973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HEROLD</w:t>
            </w:r>
          </w:p>
        </w:tc>
        <w:tc>
          <w:tcPr>
            <w:tcW w:w="2552" w:type="dxa"/>
          </w:tcPr>
          <w:p w:rsidR="0009732C" w:rsidRDefault="0009732C" w:rsidP="000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148-110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1069</w:t>
            </w:r>
          </w:p>
        </w:tc>
        <w:tc>
          <w:tcPr>
            <w:tcW w:w="567" w:type="dxa"/>
          </w:tcPr>
          <w:p w:rsidR="0009732C" w:rsidRDefault="0009732C" w:rsidP="000973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09732C" w:rsidRPr="00420601" w:rsidRDefault="0009732C" w:rsidP="000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01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417" w:type="dxa"/>
          </w:tcPr>
          <w:p w:rsidR="0009732C" w:rsidRPr="00420601" w:rsidRDefault="0009732C" w:rsidP="000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0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bookmarkEnd w:id="0"/>
      <w:tr w:rsidR="00357F8B" w:rsidTr="00102A64">
        <w:trPr>
          <w:trHeight w:val="417"/>
        </w:trPr>
        <w:tc>
          <w:tcPr>
            <w:tcW w:w="2127" w:type="dxa"/>
          </w:tcPr>
          <w:p w:rsidR="00357F8B" w:rsidRPr="00446B97" w:rsidRDefault="00222EDB" w:rsidP="00B64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B97"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984" w:type="dxa"/>
          </w:tcPr>
          <w:p w:rsidR="00357F8B" w:rsidRPr="00446B97" w:rsidRDefault="003C02DC" w:rsidP="00B648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TAUR</w:t>
            </w:r>
          </w:p>
        </w:tc>
        <w:tc>
          <w:tcPr>
            <w:tcW w:w="2552" w:type="dxa"/>
          </w:tcPr>
          <w:p w:rsidR="00357F8B" w:rsidRPr="00137FF3" w:rsidRDefault="005B66F5" w:rsidP="00B648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7NS0212</w:t>
            </w:r>
            <w:r w:rsidR="002B20E5">
              <w:rPr>
                <w:rFonts w:ascii="Times New Roman" w:hAnsi="Times New Roman" w:cs="Times New Roman"/>
                <w:sz w:val="24"/>
                <w:szCs w:val="24"/>
              </w:rPr>
              <w:t xml:space="preserve"> / 984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357F8B" w:rsidRPr="005B650F" w:rsidRDefault="00B7618B" w:rsidP="00B6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57F8B" w:rsidRPr="002B20E5" w:rsidRDefault="002B20E5" w:rsidP="0013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7" w:type="dxa"/>
          </w:tcPr>
          <w:p w:rsidR="00357F8B" w:rsidRPr="002B20E5" w:rsidRDefault="002B20E5" w:rsidP="00B6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137FF3" w:rsidRPr="00137FF3" w:rsidRDefault="00137FF3" w:rsidP="00B64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ECA" w:rsidTr="00102A64">
        <w:trPr>
          <w:trHeight w:val="545"/>
        </w:trPr>
        <w:tc>
          <w:tcPr>
            <w:tcW w:w="2127" w:type="dxa"/>
          </w:tcPr>
          <w:p w:rsidR="00305ECA" w:rsidRDefault="00305ECA" w:rsidP="00305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</w:p>
        </w:tc>
        <w:tc>
          <w:tcPr>
            <w:tcW w:w="1984" w:type="dxa"/>
          </w:tcPr>
          <w:p w:rsidR="00305ECA" w:rsidRDefault="00305ECA" w:rsidP="00305E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552" w:type="dxa"/>
          </w:tcPr>
          <w:p w:rsidR="00305ECA" w:rsidRDefault="00305ECA" w:rsidP="00305E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78</w:t>
            </w:r>
          </w:p>
        </w:tc>
        <w:tc>
          <w:tcPr>
            <w:tcW w:w="567" w:type="dxa"/>
          </w:tcPr>
          <w:p w:rsidR="00305ECA" w:rsidRDefault="005B66F5" w:rsidP="00305E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305ECA" w:rsidRDefault="00305ECA" w:rsidP="00305E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05ECA" w:rsidRDefault="00305ECA" w:rsidP="0030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</w:tcPr>
          <w:p w:rsidR="00305ECA" w:rsidRDefault="00305ECA" w:rsidP="0030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</w:p>
        </w:tc>
      </w:tr>
      <w:tr w:rsidR="003C02DC" w:rsidTr="00102A64">
        <w:trPr>
          <w:trHeight w:val="481"/>
        </w:trPr>
        <w:tc>
          <w:tcPr>
            <w:tcW w:w="2127" w:type="dxa"/>
          </w:tcPr>
          <w:p w:rsidR="003C02DC" w:rsidRDefault="003C02DC" w:rsidP="00B64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1984" w:type="dxa"/>
          </w:tcPr>
          <w:p w:rsidR="003C02DC" w:rsidRDefault="003C02DC" w:rsidP="00B648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552" w:type="dxa"/>
          </w:tcPr>
          <w:p w:rsidR="003C02DC" w:rsidRPr="00137FF3" w:rsidRDefault="005B66F5" w:rsidP="00B648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5</w:t>
            </w:r>
            <w:r w:rsidR="002B20E5">
              <w:rPr>
                <w:rFonts w:ascii="Times New Roman" w:hAnsi="Times New Roman" w:cs="Times New Roman"/>
                <w:sz w:val="24"/>
                <w:szCs w:val="24"/>
              </w:rPr>
              <w:t xml:space="preserve"> / 984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3C02DC" w:rsidRPr="005B650F" w:rsidRDefault="005B66F5" w:rsidP="00B6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C02DC" w:rsidRPr="002B20E5" w:rsidRDefault="002B20E5" w:rsidP="00B6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5</w:t>
            </w:r>
          </w:p>
        </w:tc>
        <w:tc>
          <w:tcPr>
            <w:tcW w:w="1417" w:type="dxa"/>
          </w:tcPr>
          <w:p w:rsidR="003C02DC" w:rsidRPr="002B20E5" w:rsidRDefault="002B20E5" w:rsidP="00B6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1D113D" w:rsidRPr="00BA01F7" w:rsidRDefault="00005983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01F7"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  <w:r w:rsidR="004605E5"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="001719D8">
        <w:rPr>
          <w:rFonts w:ascii="Times New Roman" w:hAnsi="Times New Roman" w:cs="Times New Roman"/>
          <w:sz w:val="36"/>
          <w:szCs w:val="36"/>
        </w:rPr>
        <w:t xml:space="preserve">   </w:t>
      </w:r>
      <w:r w:rsidR="009A1331">
        <w:rPr>
          <w:rFonts w:ascii="Times New Roman" w:hAnsi="Times New Roman" w:cs="Times New Roman"/>
          <w:sz w:val="36"/>
          <w:szCs w:val="36"/>
        </w:rPr>
        <w:t xml:space="preserve">   </w:t>
      </w:r>
      <w:r w:rsidR="004605E5">
        <w:rPr>
          <w:rFonts w:ascii="Times New Roman" w:hAnsi="Times New Roman" w:cs="Times New Roman"/>
          <w:sz w:val="36"/>
          <w:szCs w:val="36"/>
        </w:rPr>
        <w:t xml:space="preserve"> </w:t>
      </w:r>
      <w:r w:rsidR="00236122">
        <w:rPr>
          <w:rFonts w:ascii="Times New Roman" w:hAnsi="Times New Roman" w:cs="Times New Roman"/>
          <w:sz w:val="36"/>
          <w:szCs w:val="36"/>
        </w:rPr>
        <w:t xml:space="preserve"> </w:t>
      </w:r>
      <w:r w:rsidR="001D113D" w:rsidRPr="00BA01F7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9F7F49" w:rsidRDefault="009F7F4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Pr="004E7022" w:rsidRDefault="004E7022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4E7022" w:rsidRPr="004E7022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370BD"/>
    <w:rsid w:val="00002CFB"/>
    <w:rsid w:val="00005983"/>
    <w:rsid w:val="00060AF7"/>
    <w:rsid w:val="0009732C"/>
    <w:rsid w:val="000A2127"/>
    <w:rsid w:val="000A407E"/>
    <w:rsid w:val="000E522A"/>
    <w:rsid w:val="00102A64"/>
    <w:rsid w:val="00137FF3"/>
    <w:rsid w:val="0015582A"/>
    <w:rsid w:val="001719D8"/>
    <w:rsid w:val="001A184A"/>
    <w:rsid w:val="001C066D"/>
    <w:rsid w:val="001D113D"/>
    <w:rsid w:val="00222EDB"/>
    <w:rsid w:val="00236122"/>
    <w:rsid w:val="0028399F"/>
    <w:rsid w:val="00283CB4"/>
    <w:rsid w:val="002905AE"/>
    <w:rsid w:val="002B20E5"/>
    <w:rsid w:val="00305ECA"/>
    <w:rsid w:val="003209CE"/>
    <w:rsid w:val="0032174A"/>
    <w:rsid w:val="00347855"/>
    <w:rsid w:val="003505A2"/>
    <w:rsid w:val="00357F8B"/>
    <w:rsid w:val="00395F08"/>
    <w:rsid w:val="003B0BD7"/>
    <w:rsid w:val="003C02DC"/>
    <w:rsid w:val="003C3317"/>
    <w:rsid w:val="003F3BAB"/>
    <w:rsid w:val="00420601"/>
    <w:rsid w:val="00446B97"/>
    <w:rsid w:val="004605E5"/>
    <w:rsid w:val="004810D6"/>
    <w:rsid w:val="00496FD8"/>
    <w:rsid w:val="004A5D84"/>
    <w:rsid w:val="004D56A2"/>
    <w:rsid w:val="004E7022"/>
    <w:rsid w:val="00547CC8"/>
    <w:rsid w:val="00590508"/>
    <w:rsid w:val="005B650F"/>
    <w:rsid w:val="005B66F5"/>
    <w:rsid w:val="0061313E"/>
    <w:rsid w:val="0068415B"/>
    <w:rsid w:val="006A25D8"/>
    <w:rsid w:val="006C59CE"/>
    <w:rsid w:val="006F774C"/>
    <w:rsid w:val="0077649B"/>
    <w:rsid w:val="00783D9D"/>
    <w:rsid w:val="00792042"/>
    <w:rsid w:val="007A1DD8"/>
    <w:rsid w:val="007C65E8"/>
    <w:rsid w:val="008370BD"/>
    <w:rsid w:val="008E7E3C"/>
    <w:rsid w:val="0094789D"/>
    <w:rsid w:val="00954E97"/>
    <w:rsid w:val="00983A82"/>
    <w:rsid w:val="00987975"/>
    <w:rsid w:val="009A1331"/>
    <w:rsid w:val="009A3217"/>
    <w:rsid w:val="009D0650"/>
    <w:rsid w:val="009F7F49"/>
    <w:rsid w:val="00A14507"/>
    <w:rsid w:val="00A32B60"/>
    <w:rsid w:val="00A4695F"/>
    <w:rsid w:val="00A60C32"/>
    <w:rsid w:val="00AA784F"/>
    <w:rsid w:val="00B64892"/>
    <w:rsid w:val="00B7618B"/>
    <w:rsid w:val="00B85310"/>
    <w:rsid w:val="00BA01F7"/>
    <w:rsid w:val="00BC2453"/>
    <w:rsid w:val="00BC46DF"/>
    <w:rsid w:val="00BD0589"/>
    <w:rsid w:val="00C27C0E"/>
    <w:rsid w:val="00C90E93"/>
    <w:rsid w:val="00C956A6"/>
    <w:rsid w:val="00CA03CA"/>
    <w:rsid w:val="00CA3793"/>
    <w:rsid w:val="00D34C81"/>
    <w:rsid w:val="00D93CE1"/>
    <w:rsid w:val="00D968E5"/>
    <w:rsid w:val="00DA0518"/>
    <w:rsid w:val="00DC56C6"/>
    <w:rsid w:val="00DE61F4"/>
    <w:rsid w:val="00E00D07"/>
    <w:rsid w:val="00E02E66"/>
    <w:rsid w:val="00E04D04"/>
    <w:rsid w:val="00E524EA"/>
    <w:rsid w:val="00E94635"/>
    <w:rsid w:val="00ED55B7"/>
    <w:rsid w:val="00F704FE"/>
    <w:rsid w:val="00FD206B"/>
    <w:rsid w:val="00FD74DD"/>
    <w:rsid w:val="00FE74B7"/>
    <w:rsid w:val="00FF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8AA3F-2508-44DF-9BA2-B264DF2E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FB687-E848-429D-963E-2AB8A414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93</cp:revision>
  <dcterms:created xsi:type="dcterms:W3CDTF">2018-05-17T11:08:00Z</dcterms:created>
  <dcterms:modified xsi:type="dcterms:W3CDTF">2019-07-08T09:30:00Z</dcterms:modified>
</cp:coreProperties>
</file>